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93E75" w14:textId="77777777" w:rsidR="00B466FE" w:rsidRDefault="00B466FE" w:rsidP="00B466FE">
      <w:pPr>
        <w:pStyle w:val="Bezodstpw"/>
        <w:jc w:val="center"/>
        <w:rPr>
          <w:b/>
          <w:sz w:val="24"/>
          <w:szCs w:val="24"/>
        </w:rPr>
      </w:pPr>
    </w:p>
    <w:p w14:paraId="3F4010F6" w14:textId="38FDEC96" w:rsidR="00B466FE" w:rsidRDefault="006B67F6" w:rsidP="00B466FE">
      <w:pPr>
        <w:pStyle w:val="Bezodstpw"/>
        <w:jc w:val="center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Formularz zgłoszeniowy</w:t>
      </w:r>
      <w:r w:rsidRPr="00851D0B">
        <w:rPr>
          <w:b/>
          <w:sz w:val="24"/>
          <w:szCs w:val="24"/>
        </w:rPr>
        <w:br/>
      </w:r>
      <w:r w:rsidR="00851D0B" w:rsidRPr="00851D0B">
        <w:rPr>
          <w:b/>
          <w:sz w:val="24"/>
          <w:szCs w:val="24"/>
        </w:rPr>
        <w:t>WOLONTARIUSZ ROKU 201</w:t>
      </w:r>
      <w:r w:rsidR="00261019">
        <w:rPr>
          <w:b/>
          <w:sz w:val="24"/>
          <w:szCs w:val="24"/>
        </w:rPr>
        <w:t>9</w:t>
      </w:r>
      <w:r w:rsidR="00851D0B" w:rsidRPr="00851D0B">
        <w:rPr>
          <w:b/>
          <w:sz w:val="24"/>
          <w:szCs w:val="24"/>
        </w:rPr>
        <w:t xml:space="preserve"> MIASTA RYBNIKA</w:t>
      </w:r>
    </w:p>
    <w:p w14:paraId="613DC952" w14:textId="77777777" w:rsidR="00B466FE" w:rsidRPr="00B466FE" w:rsidRDefault="00B466FE" w:rsidP="00B466FE">
      <w:pPr>
        <w:pStyle w:val="Bezodstpw"/>
        <w:jc w:val="center"/>
        <w:rPr>
          <w:b/>
          <w:sz w:val="24"/>
          <w:szCs w:val="24"/>
        </w:rPr>
      </w:pPr>
    </w:p>
    <w:p w14:paraId="6F5BFC6D" w14:textId="36EFE180" w:rsidR="00E36116" w:rsidRPr="00851D0B" w:rsidRDefault="006B67F6" w:rsidP="00851D0B">
      <w:pPr>
        <w:pStyle w:val="Akapitzlist"/>
        <w:ind w:left="0"/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 xml:space="preserve">Dane kandydata </w:t>
      </w:r>
    </w:p>
    <w:tbl>
      <w:tblPr>
        <w:tblStyle w:val="Tabela-Siatka"/>
        <w:tblW w:w="10490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9"/>
        <w:gridCol w:w="7381"/>
      </w:tblGrid>
      <w:tr w:rsidR="00B31262" w:rsidRPr="00851D0B" w14:paraId="2C92D2D3" w14:textId="77777777" w:rsidTr="00E36116">
        <w:trPr>
          <w:trHeight w:val="749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6E2032" w14:textId="77777777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Imię i nazwisko kandydata </w:t>
            </w:r>
            <w:r w:rsidRPr="00851D0B">
              <w:rPr>
                <w:sz w:val="24"/>
                <w:szCs w:val="24"/>
              </w:rPr>
              <w:br/>
              <w:t xml:space="preserve">lub nazwa grupy </w:t>
            </w:r>
          </w:p>
        </w:tc>
        <w:tc>
          <w:tcPr>
            <w:tcW w:w="7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4D5E3D9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36116" w:rsidRPr="00851D0B" w14:paraId="1B69E042" w14:textId="77777777" w:rsidTr="00E36116">
        <w:trPr>
          <w:trHeight w:val="545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AEBE13" w14:textId="04FF12DC" w:rsidR="00E36116" w:rsidRPr="00851D0B" w:rsidRDefault="00E3611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5BE9514" w14:textId="77777777" w:rsidR="00E36116" w:rsidRPr="00851D0B" w:rsidRDefault="00E36116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36116" w:rsidRPr="00851D0B" w14:paraId="05E3D406" w14:textId="77777777" w:rsidTr="00E36116">
        <w:trPr>
          <w:trHeight w:val="525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F36148" w14:textId="48834788" w:rsidR="00E36116" w:rsidRPr="00851D0B" w:rsidRDefault="00E3611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e-mail </w:t>
            </w:r>
          </w:p>
        </w:tc>
        <w:tc>
          <w:tcPr>
            <w:tcW w:w="7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BE7C7AB" w14:textId="77777777" w:rsidR="00E36116" w:rsidRPr="00851D0B" w:rsidRDefault="00E36116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C368C83" w14:textId="77777777" w:rsidR="00B31262" w:rsidRPr="00851D0B" w:rsidRDefault="00B31262">
      <w:pPr>
        <w:jc w:val="both"/>
        <w:rPr>
          <w:sz w:val="24"/>
          <w:szCs w:val="24"/>
        </w:rPr>
      </w:pPr>
    </w:p>
    <w:p w14:paraId="53B96F68" w14:textId="78994DD2" w:rsidR="00B31262" w:rsidRPr="00851D0B" w:rsidRDefault="006B67F6">
      <w:pPr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Dane organizacji/instytucji zgłaszającej</w:t>
      </w:r>
      <w:r w:rsidR="00261019">
        <w:rPr>
          <w:b/>
          <w:sz w:val="24"/>
          <w:szCs w:val="24"/>
        </w:rPr>
        <w:t xml:space="preserve"> </w:t>
      </w:r>
      <w:r w:rsidR="00261019" w:rsidRPr="00261019">
        <w:rPr>
          <w:b/>
          <w:i/>
          <w:sz w:val="24"/>
          <w:szCs w:val="24"/>
        </w:rPr>
        <w:t>(wypełnić w przypadku, gdy kandydata</w:t>
      </w:r>
      <w:r w:rsidR="00FD15F8">
        <w:rPr>
          <w:b/>
          <w:i/>
          <w:sz w:val="24"/>
          <w:szCs w:val="24"/>
        </w:rPr>
        <w:t>/grupę</w:t>
      </w:r>
      <w:r w:rsidR="00261019" w:rsidRPr="00261019">
        <w:rPr>
          <w:b/>
          <w:i/>
          <w:sz w:val="24"/>
          <w:szCs w:val="24"/>
        </w:rPr>
        <w:t xml:space="preserve"> zgłasza organizacja/instytucja)</w:t>
      </w:r>
    </w:p>
    <w:tbl>
      <w:tblPr>
        <w:tblStyle w:val="Tabela-Siatka"/>
        <w:tblW w:w="10490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9"/>
        <w:gridCol w:w="7381"/>
      </w:tblGrid>
      <w:tr w:rsidR="00B31262" w:rsidRPr="00851D0B" w14:paraId="4DEB77C9" w14:textId="77777777" w:rsidTr="00E36116">
        <w:trPr>
          <w:trHeight w:val="702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0FFA520" w14:textId="18C59984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Nazwa organizacji/instytucji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A6E8B87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58DDD351" w14:textId="77777777" w:rsidTr="00E36116">
        <w:trPr>
          <w:trHeight w:val="851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CC32FB" w14:textId="71B6010C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korespondencyjny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DCC7CD4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39BD4143" w14:textId="77777777" w:rsidTr="00E36116">
        <w:trPr>
          <w:trHeight w:val="619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009F78" w14:textId="77777777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FF29EA7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243D3DF3" w14:textId="77777777" w:rsidTr="00E36116">
        <w:trPr>
          <w:trHeight w:val="707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C7D83F4" w14:textId="09726581" w:rsidR="00B31262" w:rsidRPr="00851D0B" w:rsidRDefault="00B466FE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</w:t>
            </w:r>
            <w:r w:rsidR="00E36116">
              <w:rPr>
                <w:sz w:val="24"/>
                <w:szCs w:val="24"/>
              </w:rPr>
              <w:t>i</w:t>
            </w:r>
            <w:r w:rsidR="006B67F6" w:rsidRPr="00851D0B">
              <w:rPr>
                <w:sz w:val="24"/>
                <w:szCs w:val="24"/>
              </w:rPr>
              <w:t xml:space="preserve">l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63BEE99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A760021" w14:textId="786A5DE0" w:rsidR="00B31262" w:rsidRPr="00851D0B" w:rsidRDefault="00B31262" w:rsidP="00B466FE">
      <w:pPr>
        <w:rPr>
          <w:b/>
          <w:sz w:val="24"/>
          <w:szCs w:val="24"/>
        </w:rPr>
      </w:pPr>
    </w:p>
    <w:p w14:paraId="0BEFCB88" w14:textId="31B153CF" w:rsidR="00B31262" w:rsidRPr="00851D0B" w:rsidRDefault="006B67F6">
      <w:pPr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Dane osoby prywatnej zgłaszającej kandydata do konkursu</w:t>
      </w:r>
      <w:r w:rsidR="00261019">
        <w:rPr>
          <w:b/>
          <w:sz w:val="24"/>
          <w:szCs w:val="24"/>
        </w:rPr>
        <w:t xml:space="preserve"> </w:t>
      </w:r>
      <w:r w:rsidR="00261019" w:rsidRPr="00261019">
        <w:rPr>
          <w:b/>
          <w:i/>
          <w:sz w:val="24"/>
          <w:szCs w:val="24"/>
        </w:rPr>
        <w:t>(wype</w:t>
      </w:r>
      <w:r w:rsidR="00FD15F8">
        <w:rPr>
          <w:b/>
          <w:i/>
          <w:sz w:val="24"/>
          <w:szCs w:val="24"/>
        </w:rPr>
        <w:t xml:space="preserve">łnić w przypadku, gdy kandydata/grupę </w:t>
      </w:r>
      <w:r w:rsidR="00261019" w:rsidRPr="00261019">
        <w:rPr>
          <w:b/>
          <w:i/>
          <w:sz w:val="24"/>
          <w:szCs w:val="24"/>
        </w:rPr>
        <w:t xml:space="preserve">zgłasza </w:t>
      </w:r>
      <w:r w:rsidR="00FD15F8">
        <w:rPr>
          <w:b/>
          <w:i/>
          <w:sz w:val="24"/>
          <w:szCs w:val="24"/>
        </w:rPr>
        <w:t>osoba prywatna</w:t>
      </w:r>
      <w:r w:rsidR="00261019" w:rsidRPr="00261019">
        <w:rPr>
          <w:b/>
          <w:i/>
          <w:sz w:val="24"/>
          <w:szCs w:val="24"/>
        </w:rPr>
        <w:t>)</w:t>
      </w:r>
    </w:p>
    <w:tbl>
      <w:tblPr>
        <w:tblStyle w:val="Tabela-Siatka"/>
        <w:tblW w:w="10461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8"/>
        <w:gridCol w:w="7353"/>
      </w:tblGrid>
      <w:tr w:rsidR="00B31262" w:rsidRPr="00851D0B" w14:paraId="0418A54E" w14:textId="77777777" w:rsidTr="008C7FF3">
        <w:trPr>
          <w:trHeight w:val="583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A972C4" w14:textId="6B5081E7" w:rsidR="00B31262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Imię i nazwisko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BA495EE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2DA0DD28" w14:textId="77777777" w:rsidTr="008C7FF3">
        <w:trPr>
          <w:trHeight w:val="485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5585A1" w14:textId="76CFBD0D" w:rsidR="00B466FE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FF463AF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0BDE95A7" w14:textId="77777777" w:rsidTr="008C7FF3">
        <w:trPr>
          <w:trHeight w:val="549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FC60533" w14:textId="1A949F39" w:rsidR="00B466FE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e-mail 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AC2525C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D15F8" w:rsidRPr="00851D0B" w14:paraId="3E77F916" w14:textId="77777777" w:rsidTr="008C7FF3">
        <w:trPr>
          <w:trHeight w:val="549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B26AA70" w14:textId="6466CFD0" w:rsidR="00FD15F8" w:rsidRPr="00851D0B" w:rsidRDefault="00FD15F8" w:rsidP="00FD15F8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raz kontakt do organizacji/instytucji udzielającej referencji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56568F3" w14:textId="77777777" w:rsidR="00FD15F8" w:rsidRPr="00851D0B" w:rsidRDefault="00FD15F8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1B5EA47E" w14:textId="77777777" w:rsidR="00B466FE" w:rsidRDefault="00B466FE" w:rsidP="00B466FE">
      <w:pPr>
        <w:spacing w:after="60"/>
        <w:jc w:val="both"/>
        <w:rPr>
          <w:color w:val="000000"/>
          <w:sz w:val="20"/>
          <w:szCs w:val="20"/>
        </w:rPr>
      </w:pPr>
    </w:p>
    <w:p w14:paraId="664D4855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5CC35A04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4D614057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26EE313C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1AE3864B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2F053ACD" w14:textId="27EEAB30" w:rsidR="00E36116" w:rsidRPr="00BE4BD0" w:rsidRDefault="00BE4BD0" w:rsidP="00BE4BD0">
      <w:pPr>
        <w:spacing w:after="60"/>
        <w:jc w:val="center"/>
        <w:rPr>
          <w:b/>
          <w:color w:val="000000"/>
          <w:sz w:val="20"/>
          <w:szCs w:val="20"/>
        </w:rPr>
      </w:pPr>
      <w:r w:rsidRPr="00BE4BD0">
        <w:rPr>
          <w:b/>
          <w:color w:val="000000"/>
          <w:sz w:val="20"/>
          <w:szCs w:val="20"/>
        </w:rPr>
        <w:lastRenderedPageBreak/>
        <w:t>Klauzula informacyjna:</w:t>
      </w:r>
    </w:p>
    <w:p w14:paraId="71CC7FF7" w14:textId="315202D9" w:rsidR="00B466FE" w:rsidRPr="00793200" w:rsidRDefault="00B466FE" w:rsidP="00B466FE">
      <w:pPr>
        <w:spacing w:after="60"/>
        <w:jc w:val="both"/>
        <w:rPr>
          <w:color w:val="000000"/>
          <w:sz w:val="20"/>
          <w:szCs w:val="20"/>
        </w:rPr>
      </w:pPr>
      <w:r w:rsidRPr="00793200">
        <w:rPr>
          <w:color w:val="000000"/>
          <w:sz w:val="20"/>
          <w:szCs w:val="20"/>
        </w:rPr>
        <w:t xml:space="preserve">Centrum Rozwoju Inicjatyw Społecznych CRIS, z siedzibą przy ul. </w:t>
      </w:r>
      <w:r w:rsidR="00FD15F8">
        <w:rPr>
          <w:color w:val="000000"/>
          <w:sz w:val="20"/>
          <w:szCs w:val="20"/>
        </w:rPr>
        <w:t>Rudzka 13c</w:t>
      </w:r>
      <w:r w:rsidRPr="00793200">
        <w:rPr>
          <w:color w:val="000000"/>
          <w:sz w:val="20"/>
          <w:szCs w:val="20"/>
        </w:rPr>
        <w:t xml:space="preserve">, 44-200 Rybnik, tel. 32 739 55 12, </w:t>
      </w:r>
      <w:r w:rsidR="00E36116">
        <w:rPr>
          <w:color w:val="000000"/>
          <w:sz w:val="20"/>
          <w:szCs w:val="20"/>
        </w:rPr>
        <w:br/>
      </w:r>
      <w:r w:rsidRPr="00793200">
        <w:rPr>
          <w:color w:val="000000"/>
          <w:sz w:val="20"/>
          <w:szCs w:val="20"/>
        </w:rPr>
        <w:t>e-mail:cris@cris.org.pl informuje, że:</w:t>
      </w:r>
      <w:bookmarkStart w:id="0" w:name="_GoBack"/>
      <w:bookmarkEnd w:id="0"/>
    </w:p>
    <w:p w14:paraId="4D560E5B" w14:textId="6EEDABB1" w:rsidR="00B466FE" w:rsidRPr="00793200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A</w:t>
      </w:r>
      <w:r w:rsidRPr="00793200">
        <w:rPr>
          <w:rFonts w:ascii="Calibri" w:hAnsi="Calibri"/>
          <w:color w:val="000000"/>
          <w:sz w:val="20"/>
          <w:szCs w:val="20"/>
        </w:rPr>
        <w:t xml:space="preserve">dministratorem Pani/Pana danych osobowych jest </w:t>
      </w:r>
      <w:r w:rsidRPr="00DA17FC">
        <w:rPr>
          <w:rFonts w:ascii="Calibri" w:hAnsi="Calibri"/>
          <w:color w:val="000000"/>
          <w:sz w:val="20"/>
          <w:szCs w:val="20"/>
        </w:rPr>
        <w:t>Prezydent Miasta z siedzibą przy ul. Bolesława</w:t>
      </w:r>
      <w:r>
        <w:rPr>
          <w:rFonts w:ascii="Calibri" w:hAnsi="Calibri"/>
          <w:color w:val="000000"/>
          <w:sz w:val="20"/>
          <w:szCs w:val="20"/>
        </w:rPr>
        <w:t xml:space="preserve"> Chrobrego 2 </w:t>
      </w:r>
      <w:r w:rsidR="00E36116">
        <w:rPr>
          <w:rFonts w:ascii="Calibri" w:hAnsi="Calibri"/>
          <w:color w:val="000000"/>
          <w:sz w:val="20"/>
          <w:szCs w:val="20"/>
        </w:rPr>
        <w:br/>
      </w:r>
      <w:r>
        <w:rPr>
          <w:rFonts w:ascii="Calibri" w:hAnsi="Calibri"/>
          <w:color w:val="000000"/>
          <w:sz w:val="20"/>
          <w:szCs w:val="20"/>
        </w:rPr>
        <w:t>w Rybniku (44-200).</w:t>
      </w:r>
    </w:p>
    <w:p w14:paraId="79719AFD" w14:textId="77777777" w:rsidR="00B466FE" w:rsidRPr="00DA17FC" w:rsidRDefault="00B466FE" w:rsidP="00B466FE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rPr>
          <w:rFonts w:eastAsia="Lucida Sans Unicode" w:cs="Mangal"/>
          <w:color w:val="000000"/>
          <w:sz w:val="20"/>
          <w:szCs w:val="20"/>
          <w:lang w:eastAsia="hi-IN" w:bidi="hi-IN"/>
        </w:rPr>
      </w:pPr>
      <w:r w:rsidRPr="00DA17FC">
        <w:rPr>
          <w:rFonts w:eastAsia="Lucida Sans Unicode" w:cs="Mangal"/>
          <w:color w:val="000000"/>
          <w:sz w:val="20"/>
          <w:szCs w:val="20"/>
          <w:lang w:eastAsia="hi-IN" w:bidi="hi-IN"/>
        </w:rPr>
        <w:t xml:space="preserve">W sprawach związanych z przetwarzaniem danych osobowych można kontaktować się pisemnie z inspektorem ochrony danych Urzędu Miasta Rybnika pod adresem iod@um.rybnik.eu ze wskazaniem formy w jakiej oczekują Państwo odpowiedzi i podając dane kontaktowe niezbędne </w:t>
      </w:r>
      <w:r>
        <w:rPr>
          <w:rFonts w:eastAsia="Lucida Sans Unicode" w:cs="Mangal"/>
          <w:color w:val="000000"/>
          <w:sz w:val="20"/>
          <w:szCs w:val="20"/>
          <w:lang w:eastAsia="hi-IN" w:bidi="hi-IN"/>
        </w:rPr>
        <w:t>do sposobu jej udzielenia;</w:t>
      </w:r>
    </w:p>
    <w:p w14:paraId="1653C543" w14:textId="77777777" w:rsidR="00B466FE" w:rsidRPr="00793200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C</w:t>
      </w:r>
      <w:r w:rsidRPr="00793200">
        <w:rPr>
          <w:rFonts w:ascii="Calibri" w:hAnsi="Calibri"/>
          <w:color w:val="000000"/>
          <w:sz w:val="20"/>
          <w:szCs w:val="20"/>
        </w:rPr>
        <w:t>elem przetwarzania danych jest realizacja zadania publicznego „Centrum organizacji pozarządowych" zleconego Centrum Rozwoju Inicjatyw Społecznych CRIS przez Miasto Rybnik;</w:t>
      </w:r>
    </w:p>
    <w:p w14:paraId="26C35DA7" w14:textId="2EE09C5D" w:rsidR="00B466FE" w:rsidRPr="00793200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DA17FC">
        <w:rPr>
          <w:rFonts w:ascii="Calibri" w:hAnsi="Calibri"/>
          <w:color w:val="000000"/>
          <w:sz w:val="20"/>
          <w:szCs w:val="20"/>
        </w:rPr>
        <w:t xml:space="preserve">Przetwarzanie odbywa się w na podstawie art. 7 i/lub 8 ustawy o samorządzie gminnym w celu realizacji uprawnień, spełnienia obowiązków określonych przepisami prawa lub jest niezbędne do wykonania zadania realizowanego </w:t>
      </w:r>
      <w:r w:rsidR="00E36116">
        <w:rPr>
          <w:rFonts w:ascii="Calibri" w:hAnsi="Calibri"/>
          <w:color w:val="000000"/>
          <w:sz w:val="20"/>
          <w:szCs w:val="20"/>
        </w:rPr>
        <w:br/>
      </w:r>
      <w:r w:rsidRPr="00DA17FC">
        <w:rPr>
          <w:rFonts w:ascii="Calibri" w:hAnsi="Calibri"/>
          <w:color w:val="000000"/>
          <w:sz w:val="20"/>
          <w:szCs w:val="20"/>
        </w:rPr>
        <w:t>w interesie publicznym albo w ramach sprawowania władzy publicznej.</w:t>
      </w:r>
    </w:p>
    <w:p w14:paraId="2FEC9FFE" w14:textId="77777777" w:rsidR="00B466FE" w:rsidRPr="00793200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</w:t>
      </w:r>
      <w:r w:rsidRPr="00793200">
        <w:rPr>
          <w:rFonts w:ascii="Calibri" w:hAnsi="Calibri"/>
          <w:color w:val="000000"/>
          <w:sz w:val="20"/>
          <w:szCs w:val="20"/>
        </w:rPr>
        <w:t>rzysługuje Pani/Panu prawo: dostępu do swoich danych osobowych, ich sprostowania, usunięcia lub ograniczenia przetwarzania, a także prawo do przenoszenia danych – zgodnie z obowiązującymi przepisami w zakresie ochrony danych osobowych;</w:t>
      </w:r>
    </w:p>
    <w:p w14:paraId="23C2A253" w14:textId="77777777" w:rsidR="00B466FE" w:rsidRPr="00DA17FC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</w:t>
      </w:r>
      <w:r w:rsidRPr="00793200">
        <w:rPr>
          <w:rFonts w:ascii="Calibri" w:hAnsi="Calibri"/>
          <w:color w:val="000000"/>
          <w:sz w:val="20"/>
          <w:szCs w:val="20"/>
        </w:rPr>
        <w:t>rzysługuje Pani/Panu prawo wycofania zgody na przetwarzanie danych</w:t>
      </w:r>
      <w:r w:rsidRPr="00DA17FC">
        <w:rPr>
          <w:rFonts w:ascii="Calibri" w:hAnsi="Calibri"/>
          <w:color w:val="000000"/>
          <w:sz w:val="20"/>
          <w:szCs w:val="20"/>
        </w:rPr>
        <w:t>.</w:t>
      </w:r>
      <w:r w:rsidRPr="00793200">
        <w:rPr>
          <w:rFonts w:ascii="Calibri" w:hAnsi="Calibri"/>
          <w:color w:val="000000"/>
          <w:sz w:val="20"/>
          <w:szCs w:val="20"/>
        </w:rPr>
        <w:t xml:space="preserve"> </w:t>
      </w:r>
      <w:r w:rsidRPr="00DA17FC">
        <w:rPr>
          <w:rFonts w:ascii="Calibri" w:hAnsi="Calibri"/>
          <w:color w:val="000000"/>
          <w:sz w:val="20"/>
          <w:szCs w:val="20"/>
        </w:rPr>
        <w:t xml:space="preserve">W celu wycofania zgody należy wysłać korespondencję z wykorzystaniem pisma ogólnego na platformie SEKAP / </w:t>
      </w:r>
      <w:proofErr w:type="spellStart"/>
      <w:r w:rsidRPr="00DA17FC">
        <w:rPr>
          <w:rFonts w:ascii="Calibri" w:hAnsi="Calibri"/>
          <w:color w:val="000000"/>
          <w:sz w:val="20"/>
          <w:szCs w:val="20"/>
        </w:rPr>
        <w:t>ePUAP</w:t>
      </w:r>
      <w:proofErr w:type="spellEnd"/>
      <w:r w:rsidRPr="00DA17FC">
        <w:rPr>
          <w:rFonts w:ascii="Calibri" w:hAnsi="Calibri"/>
          <w:color w:val="000000"/>
          <w:sz w:val="20"/>
          <w:szCs w:val="20"/>
        </w:rPr>
        <w:t xml:space="preserve"> potwierdzonego Profilem Zaufanym lub kwalifikowanym podpisem elektronicznym albo korespondencją tradycyjną na adres Urzędu Miasta Rybnika opatrzoną własnoręcznym podpisem.</w:t>
      </w:r>
    </w:p>
    <w:p w14:paraId="7CDA15D4" w14:textId="77777777" w:rsidR="00B466FE" w:rsidRPr="00DA17FC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DA17FC">
        <w:rPr>
          <w:rFonts w:ascii="Calibri" w:hAnsi="Calibri"/>
          <w:color w:val="000000"/>
          <w:sz w:val="20"/>
          <w:szCs w:val="20"/>
        </w:rPr>
        <w:t>Przysługuje Pani/Panu prawo wniesienia skargi do organu nadzorczego tj. Prezesa Urzędu Ochrony Danych Osobowych;</w:t>
      </w:r>
    </w:p>
    <w:p w14:paraId="55845163" w14:textId="77777777" w:rsidR="00B466FE" w:rsidRPr="00793200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793200">
        <w:rPr>
          <w:rFonts w:ascii="Calibri" w:hAnsi="Calibri"/>
          <w:color w:val="000000"/>
          <w:sz w:val="20"/>
          <w:szCs w:val="20"/>
        </w:rPr>
        <w:t>podanie danych jest dobrowolne, ale niezbędne do udziału w projekcie „Centrum organizacji pozarządowych". Brak zgody na przetwarzanie danych oznacza brak możliwości udziału w projekcie.</w:t>
      </w:r>
    </w:p>
    <w:p w14:paraId="5033280B" w14:textId="77777777" w:rsidR="00B466FE" w:rsidRPr="00DA17FC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DA17FC">
        <w:rPr>
          <w:rFonts w:ascii="Calibri" w:hAnsi="Calibri"/>
          <w:color w:val="000000"/>
          <w:sz w:val="20"/>
          <w:szCs w:val="20"/>
        </w:rPr>
        <w:t>Dane osobowe mogą być udostępniane podmiotom upoważnionym do uzyskania informacji na podstawie przepisów prawa.</w:t>
      </w:r>
    </w:p>
    <w:p w14:paraId="5594091C" w14:textId="77777777" w:rsidR="00B466FE" w:rsidRPr="00DA17FC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DA17FC">
        <w:rPr>
          <w:rFonts w:ascii="Calibri" w:hAnsi="Calibri"/>
          <w:color w:val="000000"/>
          <w:sz w:val="20"/>
          <w:szCs w:val="20"/>
        </w:rPr>
        <w:t>Dane osobowe w uzasadnionych przypadkach mogą być przekazywane do państwa trzeciego lub do organizacji międzynarodowych.</w:t>
      </w:r>
    </w:p>
    <w:p w14:paraId="2B2E4C38" w14:textId="77777777" w:rsidR="00B466FE" w:rsidRPr="00DA17FC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DA17FC">
        <w:rPr>
          <w:rFonts w:ascii="Calibri" w:hAnsi="Calibri"/>
          <w:color w:val="000000"/>
          <w:sz w:val="20"/>
          <w:szCs w:val="20"/>
        </w:rPr>
        <w:t>Dane osobowe będą przechowywane jedynie w okresie niezbędnym do spełnienia celu, dla którego zostały zebrane lub w okresie wskazanym przepisami prawa. Po spełnieniu celu dla którego dane zostały zebrane, dane mogą być przechowywane jedynie w celach archiwalnych, zgodnie z obowiązującymi przepisami prawa w tym zakresie.</w:t>
      </w:r>
    </w:p>
    <w:p w14:paraId="2A2EBA0A" w14:textId="77777777" w:rsidR="00B466FE" w:rsidRPr="00DA17FC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DA17FC">
        <w:rPr>
          <w:rFonts w:ascii="Calibri" w:hAnsi="Calibri"/>
          <w:color w:val="000000"/>
          <w:sz w:val="20"/>
          <w:szCs w:val="20"/>
        </w:rPr>
        <w:t>W przypadku stwierdzenia naruszenia przepisów o ochronie danych osobowych z dnia 27 kwietnia 2016 r. (RODO) mają Państwo prawo wniesienia skargi do organu nadzorczego, tj. instytucji publicznej odpowiedzialnej za ochronę danych osobowych.</w:t>
      </w:r>
    </w:p>
    <w:p w14:paraId="5DA3E63A" w14:textId="77777777" w:rsidR="00B466FE" w:rsidRPr="00DA17FC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DA17FC">
        <w:rPr>
          <w:rFonts w:ascii="Calibri" w:hAnsi="Calibri"/>
          <w:color w:val="000000"/>
          <w:sz w:val="20"/>
          <w:szCs w:val="20"/>
        </w:rPr>
        <w:t>Państwa dane nie będą przetwarzane w sposób zautomatyzowany.</w:t>
      </w:r>
    </w:p>
    <w:p w14:paraId="73C41BAE" w14:textId="77777777" w:rsidR="00B466FE" w:rsidRDefault="00B466FE" w:rsidP="00B466FE">
      <w:pPr>
        <w:spacing w:after="120"/>
        <w:jc w:val="center"/>
        <w:rPr>
          <w:b/>
          <w:color w:val="000000"/>
          <w:szCs w:val="20"/>
        </w:rPr>
      </w:pPr>
    </w:p>
    <w:p w14:paraId="4566CF88" w14:textId="77777777" w:rsidR="00B466FE" w:rsidRPr="00B70B35" w:rsidRDefault="00B466FE" w:rsidP="00B466FE">
      <w:pPr>
        <w:spacing w:after="120"/>
        <w:jc w:val="center"/>
        <w:rPr>
          <w:b/>
          <w:color w:val="000000"/>
          <w:szCs w:val="20"/>
        </w:rPr>
      </w:pPr>
      <w:r w:rsidRPr="00B70B35">
        <w:rPr>
          <w:b/>
          <w:color w:val="000000"/>
          <w:szCs w:val="20"/>
        </w:rPr>
        <w:t>ZGODA NA PRZETWARZANIE DANYCH</w:t>
      </w:r>
    </w:p>
    <w:p w14:paraId="14346ED9" w14:textId="76A4B07C" w:rsidR="00B466FE" w:rsidRPr="00B70B35" w:rsidRDefault="00B466FE" w:rsidP="00B466FE">
      <w:pPr>
        <w:spacing w:after="60"/>
        <w:jc w:val="both"/>
        <w:rPr>
          <w:color w:val="000000"/>
          <w:szCs w:val="20"/>
        </w:rPr>
      </w:pPr>
      <w:r w:rsidRPr="00B70B35">
        <w:rPr>
          <w:color w:val="000000"/>
          <w:szCs w:val="20"/>
        </w:rPr>
        <w:t xml:space="preserve">Na podstawie art.6 ust.1 lit. a ogólnego rozporządzenia o ochronie danych osobowych z dnia 27 kwietnia 2016 r. zgadzam się na przetwarzanie moich danych /danych osoby znajdującej </w:t>
      </w:r>
      <w:r w:rsidR="003E3B06">
        <w:rPr>
          <w:color w:val="000000"/>
          <w:szCs w:val="20"/>
        </w:rPr>
        <w:t>się pod moją opieką* podanych w formularzu zg</w:t>
      </w:r>
      <w:r w:rsidR="003E3B06">
        <w:rPr>
          <w:rFonts w:ascii="Calibri" w:hAnsi="Calibri"/>
          <w:color w:val="000000"/>
          <w:szCs w:val="20"/>
        </w:rPr>
        <w:t>ł</w:t>
      </w:r>
      <w:r w:rsidR="003E3B06">
        <w:rPr>
          <w:color w:val="000000"/>
          <w:szCs w:val="20"/>
        </w:rPr>
        <w:t>oszeniowym</w:t>
      </w:r>
      <w:r w:rsidRPr="00B70B35">
        <w:rPr>
          <w:color w:val="000000"/>
          <w:szCs w:val="20"/>
        </w:rPr>
        <w:t xml:space="preserve"> </w:t>
      </w:r>
      <w:r w:rsidR="003E3B06">
        <w:rPr>
          <w:color w:val="000000"/>
          <w:szCs w:val="20"/>
        </w:rPr>
        <w:t xml:space="preserve">konkursu </w:t>
      </w:r>
      <w:r w:rsidR="003E3B06" w:rsidRPr="003E3B06">
        <w:rPr>
          <w:color w:val="000000"/>
          <w:szCs w:val="20"/>
        </w:rPr>
        <w:t>Wolontariusz Roku 201</w:t>
      </w:r>
      <w:r w:rsidR="00FD15F8">
        <w:rPr>
          <w:color w:val="000000"/>
          <w:szCs w:val="20"/>
        </w:rPr>
        <w:t>9</w:t>
      </w:r>
      <w:r w:rsidR="003E3B06" w:rsidRPr="003E3B06">
        <w:rPr>
          <w:color w:val="000000"/>
          <w:szCs w:val="20"/>
        </w:rPr>
        <w:t xml:space="preserve"> Miasta Rybnika</w:t>
      </w:r>
      <w:r w:rsidR="003E3B06" w:rsidRPr="00B70B35">
        <w:rPr>
          <w:color w:val="000000"/>
          <w:szCs w:val="20"/>
        </w:rPr>
        <w:t xml:space="preserve"> </w:t>
      </w:r>
      <w:r w:rsidRPr="00B70B35">
        <w:rPr>
          <w:color w:val="000000"/>
          <w:szCs w:val="20"/>
        </w:rPr>
        <w:t>w celu realizacji zadania publicznego „</w:t>
      </w:r>
      <w:r>
        <w:t>Centrum organizacji pozarządowych</w:t>
      </w:r>
      <w:r w:rsidRPr="00B70B35">
        <w:rPr>
          <w:color w:val="000000"/>
          <w:szCs w:val="20"/>
        </w:rPr>
        <w:t xml:space="preserve">" zleconego Centrum Rozwoju Inicjatyw Społecznych CRIS przez </w:t>
      </w:r>
      <w:r>
        <w:rPr>
          <w:color w:val="000000"/>
          <w:szCs w:val="20"/>
        </w:rPr>
        <w:t>Miasto Rybnik</w:t>
      </w:r>
      <w:r w:rsidRPr="00B70B35">
        <w:rPr>
          <w:color w:val="000000"/>
          <w:szCs w:val="20"/>
        </w:rPr>
        <w:t>. Jednocześnie oświadczam, że zostałem/</w:t>
      </w:r>
      <w:proofErr w:type="spellStart"/>
      <w:r w:rsidRPr="00B70B35">
        <w:rPr>
          <w:color w:val="000000"/>
          <w:szCs w:val="20"/>
        </w:rPr>
        <w:t>am</w:t>
      </w:r>
      <w:proofErr w:type="spellEnd"/>
      <w:r w:rsidRPr="00B70B35">
        <w:rPr>
          <w:color w:val="000000"/>
          <w:szCs w:val="20"/>
        </w:rPr>
        <w:t xml:space="preserve"> poinformowany/a, że zgoda może być wycofana w każdym czasie. Wycofanie zgody nie wpływa na zgodność z prawem przetwarzania, którego dokonano na podstawie zgody przed jej wycofaniem.</w:t>
      </w:r>
    </w:p>
    <w:p w14:paraId="3A8D3786" w14:textId="77777777" w:rsidR="00B466FE" w:rsidRPr="00B70B35" w:rsidRDefault="00B466FE" w:rsidP="00B466FE">
      <w:pPr>
        <w:spacing w:after="60"/>
        <w:jc w:val="both"/>
        <w:rPr>
          <w:sz w:val="20"/>
          <w:szCs w:val="20"/>
        </w:rPr>
      </w:pPr>
    </w:p>
    <w:p w14:paraId="08BC7B36" w14:textId="0175BE17" w:rsidR="00B466FE" w:rsidRPr="00851D0B" w:rsidRDefault="00B466FE" w:rsidP="00B466FE">
      <w:pPr>
        <w:pStyle w:val="Bezodstpw"/>
      </w:pPr>
      <w:r w:rsidRPr="00851D0B">
        <w:t>Podpis przedstawiciela organizacji/instytucji zgłaszającej</w:t>
      </w:r>
      <w:r w:rsidRPr="00851D0B">
        <w:tab/>
      </w:r>
      <w:r w:rsidRPr="00851D0B">
        <w:tab/>
      </w:r>
      <w:r w:rsidRPr="00851D0B">
        <w:tab/>
        <w:t>Podpis kandydata</w:t>
      </w:r>
      <w:r w:rsidR="00E36116">
        <w:t xml:space="preserve">/opiekuna </w:t>
      </w:r>
    </w:p>
    <w:p w14:paraId="4F5DBE76" w14:textId="015F9718" w:rsidR="00B466FE" w:rsidRDefault="00B466FE" w:rsidP="00B466FE">
      <w:pPr>
        <w:pStyle w:val="Bezodstpw"/>
      </w:pPr>
      <w:r>
        <w:t>lub osoby prywatnej</w:t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  <w:t>prawnego **</w:t>
      </w:r>
      <w:r w:rsidR="00E36116">
        <w:tab/>
      </w:r>
    </w:p>
    <w:p w14:paraId="5A608377" w14:textId="77777777" w:rsidR="00B466FE" w:rsidRPr="00851D0B" w:rsidRDefault="00B466FE" w:rsidP="00B466FE">
      <w:pPr>
        <w:spacing w:line="240" w:lineRule="auto"/>
        <w:rPr>
          <w:sz w:val="24"/>
          <w:szCs w:val="24"/>
        </w:rPr>
      </w:pPr>
      <w:r w:rsidRPr="00851D0B">
        <w:rPr>
          <w:sz w:val="24"/>
          <w:szCs w:val="24"/>
        </w:rPr>
        <w:br/>
        <w:t>……………………………………………………………………………………</w:t>
      </w:r>
      <w:r w:rsidRPr="00851D0B">
        <w:rPr>
          <w:sz w:val="24"/>
          <w:szCs w:val="24"/>
        </w:rPr>
        <w:tab/>
      </w:r>
      <w:r w:rsidRPr="00851D0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1D0B">
        <w:rPr>
          <w:sz w:val="24"/>
          <w:szCs w:val="24"/>
        </w:rPr>
        <w:t>…………………………………………</w:t>
      </w:r>
    </w:p>
    <w:p w14:paraId="36056EB9" w14:textId="7EAE7673" w:rsidR="00B466FE" w:rsidRPr="003E3B06" w:rsidRDefault="00B466FE" w:rsidP="00B466FE">
      <w:pPr>
        <w:pStyle w:val="Bezodstpw"/>
        <w:rPr>
          <w:sz w:val="20"/>
        </w:rPr>
      </w:pPr>
      <w:r w:rsidRPr="003E3B06">
        <w:rPr>
          <w:sz w:val="20"/>
        </w:rPr>
        <w:t>* niewłaściwe skreślić</w:t>
      </w:r>
    </w:p>
    <w:p w14:paraId="456C0CF7" w14:textId="56B24076" w:rsidR="00AD0734" w:rsidRPr="003E3B06" w:rsidRDefault="00B466FE" w:rsidP="00FB2011">
      <w:pPr>
        <w:pStyle w:val="Bezodstpw"/>
        <w:rPr>
          <w:sz w:val="20"/>
        </w:rPr>
      </w:pPr>
      <w:r w:rsidRPr="003E3B06">
        <w:rPr>
          <w:sz w:val="20"/>
        </w:rPr>
        <w:t>** w przypadku osoby małoletniej podpisuje opiekun prawy</w:t>
      </w:r>
    </w:p>
    <w:p w14:paraId="0F5FC33D" w14:textId="77777777" w:rsidR="00FB2011" w:rsidRPr="00FB2011" w:rsidRDefault="00FB2011" w:rsidP="00FB2011">
      <w:pPr>
        <w:pStyle w:val="Bezodstpw"/>
      </w:pPr>
    </w:p>
    <w:p w14:paraId="2AE478C5" w14:textId="77777777" w:rsidR="00E36116" w:rsidRDefault="007326BB" w:rsidP="00E361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ótka prezentacja (wypełnia wolontariusz/przedstawiciel grupy </w:t>
      </w:r>
      <w:proofErr w:type="spellStart"/>
      <w:r>
        <w:rPr>
          <w:b/>
          <w:sz w:val="24"/>
          <w:szCs w:val="24"/>
        </w:rPr>
        <w:t>wolontarystycznej</w:t>
      </w:r>
      <w:proofErr w:type="spellEnd"/>
      <w:r>
        <w:rPr>
          <w:b/>
          <w:sz w:val="24"/>
          <w:szCs w:val="24"/>
        </w:rPr>
        <w:t>)</w:t>
      </w:r>
    </w:p>
    <w:p w14:paraId="607E9195" w14:textId="19F9D983" w:rsidR="00EC4D78" w:rsidRDefault="00E36116" w:rsidP="00E36116">
      <w:pPr>
        <w:rPr>
          <w:b/>
          <w:sz w:val="24"/>
          <w:szCs w:val="24"/>
        </w:rPr>
      </w:pPr>
      <w:r>
        <w:rPr>
          <w:sz w:val="24"/>
          <w:szCs w:val="24"/>
        </w:rPr>
        <w:t>Proszę dokończyć zdania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7326BB" w14:paraId="6B6AC09F" w14:textId="77777777" w:rsidTr="002E5D86">
        <w:tc>
          <w:tcPr>
            <w:tcW w:w="4219" w:type="dxa"/>
            <w:vAlign w:val="center"/>
          </w:tcPr>
          <w:p w14:paraId="7CED6B3D" w14:textId="7777777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ontariat dla mnie to…</w:t>
            </w:r>
          </w:p>
        </w:tc>
        <w:tc>
          <w:tcPr>
            <w:tcW w:w="5954" w:type="dxa"/>
          </w:tcPr>
          <w:p w14:paraId="4E24EA46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3B37EC23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26BB" w14:paraId="5110FC83" w14:textId="77777777" w:rsidTr="002E5D86">
        <w:tc>
          <w:tcPr>
            <w:tcW w:w="4219" w:type="dxa"/>
            <w:vAlign w:val="center"/>
          </w:tcPr>
          <w:p w14:paraId="796C7FA8" w14:textId="7777777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ontariat, lubię to bo…</w:t>
            </w:r>
          </w:p>
        </w:tc>
        <w:tc>
          <w:tcPr>
            <w:tcW w:w="5954" w:type="dxa"/>
          </w:tcPr>
          <w:p w14:paraId="793C628F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526A3F73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D78" w14:paraId="1635DC24" w14:textId="77777777" w:rsidTr="002E5D86">
        <w:tc>
          <w:tcPr>
            <w:tcW w:w="4219" w:type="dxa"/>
            <w:vAlign w:val="center"/>
          </w:tcPr>
          <w:p w14:paraId="58886108" w14:textId="72DA5F21" w:rsidR="00EC4D78" w:rsidRDefault="00EC4D78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ęki wolontariatowi…</w:t>
            </w:r>
          </w:p>
        </w:tc>
        <w:tc>
          <w:tcPr>
            <w:tcW w:w="5954" w:type="dxa"/>
          </w:tcPr>
          <w:p w14:paraId="1C9DEDB4" w14:textId="77777777" w:rsidR="00EC4D78" w:rsidRDefault="00EC4D78">
            <w:pPr>
              <w:jc w:val="center"/>
              <w:rPr>
                <w:b/>
                <w:sz w:val="24"/>
                <w:szCs w:val="24"/>
              </w:rPr>
            </w:pPr>
          </w:p>
          <w:p w14:paraId="02FF463A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26BB" w14:paraId="2B77D13B" w14:textId="77777777" w:rsidTr="002E5D86">
        <w:tc>
          <w:tcPr>
            <w:tcW w:w="4219" w:type="dxa"/>
            <w:vAlign w:val="center"/>
          </w:tcPr>
          <w:p w14:paraId="13B41059" w14:textId="703B9F1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bimy działać razem bo…</w:t>
            </w:r>
            <w:r w:rsidR="00EC4D78">
              <w:rPr>
                <w:b/>
                <w:sz w:val="24"/>
                <w:szCs w:val="24"/>
              </w:rPr>
              <w:t xml:space="preserve"> </w:t>
            </w:r>
            <w:r w:rsidR="00EC4D78" w:rsidRPr="002E5D86">
              <w:rPr>
                <w:sz w:val="24"/>
                <w:szCs w:val="24"/>
              </w:rPr>
              <w:t>*</w:t>
            </w:r>
          </w:p>
        </w:tc>
        <w:tc>
          <w:tcPr>
            <w:tcW w:w="5954" w:type="dxa"/>
          </w:tcPr>
          <w:p w14:paraId="71B4DF7D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7DE3E93D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7CEB" w14:paraId="72F5128B" w14:textId="77777777" w:rsidTr="002E5D86">
        <w:tc>
          <w:tcPr>
            <w:tcW w:w="4219" w:type="dxa"/>
            <w:vAlign w:val="center"/>
          </w:tcPr>
          <w:p w14:paraId="193C745F" w14:textId="02DEFD6E" w:rsidR="001E7CEB" w:rsidRDefault="00EC4D78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isz w jednym zdaniu, co robisz/</w:t>
            </w:r>
            <w:proofErr w:type="spellStart"/>
            <w:r>
              <w:rPr>
                <w:b/>
                <w:sz w:val="24"/>
                <w:szCs w:val="24"/>
              </w:rPr>
              <w:t>cie</w:t>
            </w:r>
            <w:proofErr w:type="spellEnd"/>
            <w:r>
              <w:rPr>
                <w:b/>
                <w:sz w:val="24"/>
                <w:szCs w:val="24"/>
              </w:rPr>
              <w:t xml:space="preserve"> jako wolontariusz/grupa </w:t>
            </w:r>
            <w:proofErr w:type="spellStart"/>
            <w:r>
              <w:rPr>
                <w:b/>
                <w:sz w:val="24"/>
                <w:szCs w:val="24"/>
              </w:rPr>
              <w:t>wolontariacka</w:t>
            </w:r>
            <w:proofErr w:type="spellEnd"/>
          </w:p>
        </w:tc>
        <w:tc>
          <w:tcPr>
            <w:tcW w:w="5954" w:type="dxa"/>
          </w:tcPr>
          <w:p w14:paraId="42EEBB17" w14:textId="77777777" w:rsidR="001E7CEB" w:rsidRDefault="001E7CEB">
            <w:pPr>
              <w:jc w:val="center"/>
              <w:rPr>
                <w:b/>
                <w:sz w:val="24"/>
                <w:szCs w:val="24"/>
              </w:rPr>
            </w:pPr>
          </w:p>
          <w:p w14:paraId="3F491D47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A532586" w14:textId="2BEA0050" w:rsidR="00EC4D78" w:rsidRPr="002E5D86" w:rsidRDefault="002E5D86" w:rsidP="002E5D86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d</w:t>
      </w:r>
      <w:r w:rsidR="00EC4D78" w:rsidRPr="002E5D86">
        <w:rPr>
          <w:sz w:val="24"/>
          <w:szCs w:val="24"/>
        </w:rPr>
        <w:t xml:space="preserve">otyczy grup </w:t>
      </w:r>
      <w:proofErr w:type="spellStart"/>
      <w:r w:rsidR="00EC4D78" w:rsidRPr="002E5D86">
        <w:rPr>
          <w:sz w:val="24"/>
          <w:szCs w:val="24"/>
        </w:rPr>
        <w:t>wolontarystycznych</w:t>
      </w:r>
      <w:proofErr w:type="spellEnd"/>
      <w:r w:rsidR="00EC4D78" w:rsidRPr="002E5D86">
        <w:rPr>
          <w:sz w:val="24"/>
          <w:szCs w:val="24"/>
        </w:rPr>
        <w:t xml:space="preserve"> </w:t>
      </w:r>
    </w:p>
    <w:p w14:paraId="1E139CE1" w14:textId="77777777" w:rsidR="007326BB" w:rsidRDefault="007326BB" w:rsidP="00EC4D78">
      <w:pPr>
        <w:rPr>
          <w:b/>
          <w:sz w:val="24"/>
          <w:szCs w:val="24"/>
        </w:rPr>
      </w:pPr>
    </w:p>
    <w:p w14:paraId="71761484" w14:textId="77777777" w:rsidR="00B31262" w:rsidRPr="00851D0B" w:rsidRDefault="006B67F6">
      <w:pPr>
        <w:jc w:val="center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Opis działalności kandydata</w:t>
      </w:r>
    </w:p>
    <w:p w14:paraId="59FDEF4F" w14:textId="118E0F04" w:rsidR="00B31262" w:rsidRPr="00851D0B" w:rsidRDefault="006B67F6" w:rsidP="00851D0B">
      <w:pPr>
        <w:tabs>
          <w:tab w:val="left" w:pos="284"/>
        </w:tabs>
        <w:spacing w:after="0"/>
        <w:ind w:left="567" w:right="556"/>
        <w:jc w:val="both"/>
        <w:rPr>
          <w:color w:val="000000"/>
          <w:sz w:val="24"/>
          <w:szCs w:val="24"/>
        </w:rPr>
      </w:pPr>
      <w:r w:rsidRPr="00851D0B">
        <w:rPr>
          <w:sz w:val="24"/>
          <w:szCs w:val="24"/>
        </w:rPr>
        <w:t xml:space="preserve">Opis powinien uwzględniać: opis faktycznych działań wolontariusza, </w:t>
      </w:r>
      <w:r w:rsidR="00851D0B" w:rsidRPr="00851D0B">
        <w:rPr>
          <w:sz w:val="24"/>
          <w:szCs w:val="24"/>
        </w:rPr>
        <w:t xml:space="preserve">odniesienie do kryteriów oceny </w:t>
      </w:r>
      <w:r w:rsidRPr="00851D0B">
        <w:rPr>
          <w:sz w:val="24"/>
          <w:szCs w:val="24"/>
        </w:rPr>
        <w:t>(</w:t>
      </w:r>
      <w:r w:rsidR="00851D0B" w:rsidRPr="00851D0B">
        <w:rPr>
          <w:color w:val="000000"/>
          <w:sz w:val="24"/>
          <w:szCs w:val="24"/>
        </w:rPr>
        <w:t>skuteczność podejmowanych działań, zaangażowanie, czas i zasięg działania, kreatywność, pomysłowość, innowacyjność podejmowanych działań, partnerstwo, współpraca i angażowanie innych do podejmowanych działań</w:t>
      </w:r>
      <w:r w:rsidRPr="00851D0B">
        <w:rPr>
          <w:sz w:val="24"/>
          <w:szCs w:val="24"/>
        </w:rPr>
        <w:t>)</w:t>
      </w:r>
      <w:r w:rsidR="00EC4D78">
        <w:rPr>
          <w:sz w:val="24"/>
          <w:szCs w:val="24"/>
        </w:rPr>
        <w:t xml:space="preserve">, </w:t>
      </w:r>
      <w:r w:rsidR="00EC4D78" w:rsidRPr="00EC4D78">
        <w:rPr>
          <w:b/>
          <w:sz w:val="24"/>
          <w:szCs w:val="24"/>
        </w:rPr>
        <w:t xml:space="preserve">które były realizowane </w:t>
      </w:r>
      <w:r w:rsidR="002E5D86">
        <w:rPr>
          <w:b/>
          <w:sz w:val="24"/>
          <w:szCs w:val="24"/>
        </w:rPr>
        <w:br/>
      </w:r>
      <w:r w:rsidR="00EC4D78" w:rsidRPr="00EC4D78">
        <w:rPr>
          <w:b/>
          <w:sz w:val="24"/>
          <w:szCs w:val="24"/>
        </w:rPr>
        <w:t>w roku 201</w:t>
      </w:r>
      <w:r w:rsidR="00FD15F8">
        <w:rPr>
          <w:b/>
          <w:sz w:val="24"/>
          <w:szCs w:val="24"/>
        </w:rPr>
        <w:t>9</w:t>
      </w:r>
      <w:r w:rsidRPr="00851D0B">
        <w:rPr>
          <w:sz w:val="24"/>
          <w:szCs w:val="24"/>
        </w:rPr>
        <w:t xml:space="preserve">.  </w:t>
      </w:r>
      <w:r w:rsidRPr="00E36116">
        <w:rPr>
          <w:b/>
          <w:sz w:val="24"/>
          <w:szCs w:val="24"/>
        </w:rPr>
        <w:t xml:space="preserve">Opis nie powinien przekraczać 2 stron maszynopisu. Do zgłoszenia </w:t>
      </w:r>
      <w:r w:rsidR="00615549" w:rsidRPr="00E36116">
        <w:rPr>
          <w:b/>
          <w:sz w:val="24"/>
          <w:szCs w:val="24"/>
        </w:rPr>
        <w:t xml:space="preserve">w wersji elektronicznej należy </w:t>
      </w:r>
      <w:r w:rsidRPr="00E36116">
        <w:rPr>
          <w:b/>
          <w:sz w:val="24"/>
          <w:szCs w:val="24"/>
        </w:rPr>
        <w:t xml:space="preserve">załączyć </w:t>
      </w:r>
      <w:r w:rsidR="00FD15F8">
        <w:rPr>
          <w:b/>
          <w:sz w:val="24"/>
          <w:szCs w:val="24"/>
        </w:rPr>
        <w:t>min. 5 fotografii</w:t>
      </w:r>
      <w:r w:rsidRPr="00E36116">
        <w:rPr>
          <w:b/>
          <w:sz w:val="24"/>
          <w:szCs w:val="24"/>
        </w:rPr>
        <w:t xml:space="preserve"> </w:t>
      </w:r>
      <w:r w:rsidR="00FD15F8">
        <w:rPr>
          <w:b/>
          <w:sz w:val="24"/>
          <w:szCs w:val="24"/>
        </w:rPr>
        <w:t>lub max. 15 sekundowy filmik ukazujący</w:t>
      </w:r>
      <w:r w:rsidRPr="00E36116">
        <w:rPr>
          <w:b/>
          <w:sz w:val="24"/>
          <w:szCs w:val="24"/>
        </w:rPr>
        <w:t xml:space="preserve"> kandydata/ów oraz opisane działania</w:t>
      </w:r>
      <w:r w:rsidR="00FD15F8">
        <w:rPr>
          <w:b/>
          <w:sz w:val="24"/>
          <w:szCs w:val="24"/>
        </w:rPr>
        <w:t>. Materiały te będą wykorzystywane podczas prezentacji sylwetek kandydatów/grup podczas Rybnickiej Gali Wolontariatu 2019.</w:t>
      </w:r>
    </w:p>
    <w:p w14:paraId="0F3E201F" w14:textId="3F42810C" w:rsidR="00B31262" w:rsidRPr="00851D0B" w:rsidRDefault="00E361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31262" w:rsidRPr="00851D0B" w:rsidSect="001940CF">
      <w:headerReference w:type="default" r:id="rId9"/>
      <w:footerReference w:type="default" r:id="rId10"/>
      <w:pgSz w:w="11906" w:h="16838"/>
      <w:pgMar w:top="1534" w:right="991" w:bottom="720" w:left="720" w:header="0" w:footer="1402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307113" w15:done="0"/>
  <w15:commentEx w15:paraId="3B6ECD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307113" w16cid:durableId="1F835456"/>
  <w16cid:commentId w16cid:paraId="3B6ECD14" w16cid:durableId="1F8354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8CC65" w14:textId="77777777" w:rsidR="00A04E12" w:rsidRDefault="00A04E12">
      <w:pPr>
        <w:spacing w:after="0" w:line="240" w:lineRule="auto"/>
      </w:pPr>
      <w:r>
        <w:separator/>
      </w:r>
    </w:p>
  </w:endnote>
  <w:endnote w:type="continuationSeparator" w:id="0">
    <w:p w14:paraId="34EED357" w14:textId="77777777" w:rsidR="00A04E12" w:rsidRDefault="00A0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D0B3" w14:textId="2ACD42B3" w:rsidR="00B31262" w:rsidRDefault="001940C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7E7D07" wp14:editId="77C115BE">
          <wp:simplePos x="0" y="0"/>
          <wp:positionH relativeFrom="column">
            <wp:posOffset>2663190</wp:posOffset>
          </wp:positionH>
          <wp:positionV relativeFrom="paragraph">
            <wp:posOffset>59055</wp:posOffset>
          </wp:positionV>
          <wp:extent cx="1085850" cy="823595"/>
          <wp:effectExtent l="0" t="0" r="0" b="0"/>
          <wp:wrapSquare wrapText="bothSides"/>
          <wp:docPr id="1" name="Obraz 1" descr="D:\Dropbox\CRIS\identyfikacja wizualna CRIS\CRIS ZNACZEK_www_RGB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CRIS\identyfikacja wizualna CRIS\CRIS ZNACZEK_www_RGB_15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110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4572C11" wp14:editId="1F84987C">
          <wp:simplePos x="0" y="0"/>
          <wp:positionH relativeFrom="column">
            <wp:posOffset>114300</wp:posOffset>
          </wp:positionH>
          <wp:positionV relativeFrom="paragraph">
            <wp:posOffset>163195</wp:posOffset>
          </wp:positionV>
          <wp:extent cx="1481455" cy="694055"/>
          <wp:effectExtent l="0" t="0" r="4445" b="0"/>
          <wp:wrapSquare wrapText="bothSides"/>
          <wp:docPr id="5" name="Picture 5" descr="C:\Users\Cris20\AppData\Local\Microsoft\Windows Live Mail\WLMDSS.tmp\WLM747A.tmp\logo_oligos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Cris20\AppData\Local\Microsoft\Windows Live Mail\WLMDSS.tmp\WLM747A.tmp\logo_oligos_v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7706" r="1704" b="19794"/>
                  <a:stretch/>
                </pic:blipFill>
                <pic:spPr bwMode="auto">
                  <a:xfrm>
                    <a:off x="0" y="0"/>
                    <a:ext cx="1481455" cy="6940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110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7BBA748" wp14:editId="0E4489CC">
          <wp:simplePos x="0" y="0"/>
          <wp:positionH relativeFrom="column">
            <wp:posOffset>4686300</wp:posOffset>
          </wp:positionH>
          <wp:positionV relativeFrom="paragraph">
            <wp:posOffset>13335</wp:posOffset>
          </wp:positionV>
          <wp:extent cx="1733550" cy="1019810"/>
          <wp:effectExtent l="0" t="0" r="0" b="8890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F5EC1" w14:textId="77777777" w:rsidR="00A04E12" w:rsidRDefault="00A04E12">
      <w:pPr>
        <w:spacing w:after="0" w:line="240" w:lineRule="auto"/>
      </w:pPr>
      <w:r>
        <w:separator/>
      </w:r>
    </w:p>
  </w:footnote>
  <w:footnote w:type="continuationSeparator" w:id="0">
    <w:p w14:paraId="0C847284" w14:textId="77777777" w:rsidR="00A04E12" w:rsidRDefault="00A0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56FD1" w14:textId="447D5F9F" w:rsidR="001940CF" w:rsidRDefault="001940CF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292956" wp14:editId="2160C27B">
          <wp:simplePos x="0" y="0"/>
          <wp:positionH relativeFrom="column">
            <wp:posOffset>4695825</wp:posOffset>
          </wp:positionH>
          <wp:positionV relativeFrom="paragraph">
            <wp:posOffset>282575</wp:posOffset>
          </wp:positionV>
          <wp:extent cx="1722120" cy="564515"/>
          <wp:effectExtent l="0" t="0" r="0" b="6985"/>
          <wp:wrapSquare wrapText="bothSides"/>
          <wp:docPr id="3" name="Obraz 3" descr="http://www.cris.org.pl/images/articles/grafiki2018/Rybni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ris.org.pl/images/articles/grafiki2018/Rybnik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3F72D6" wp14:editId="18CA3BB1">
          <wp:simplePos x="0" y="0"/>
          <wp:positionH relativeFrom="column">
            <wp:posOffset>121285</wp:posOffset>
          </wp:positionH>
          <wp:positionV relativeFrom="paragraph">
            <wp:posOffset>189865</wp:posOffset>
          </wp:positionV>
          <wp:extent cx="1473200" cy="668655"/>
          <wp:effectExtent l="0" t="0" r="0" b="0"/>
          <wp:wrapSquare wrapText="bothSides"/>
          <wp:docPr id="2" name="Obraz 2" descr="C:\Users\Cris20\Desktop\wolontariat\WR 2017\logo_WR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20\Desktop\wolontariat\WR 2017\logo_WR_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307"/>
    <w:multiLevelType w:val="hybridMultilevel"/>
    <w:tmpl w:val="71A645C8"/>
    <w:lvl w:ilvl="0" w:tplc="78FA9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E44FE"/>
    <w:multiLevelType w:val="hybridMultilevel"/>
    <w:tmpl w:val="EEB2E872"/>
    <w:lvl w:ilvl="0" w:tplc="8984F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E46369"/>
    <w:multiLevelType w:val="hybridMultilevel"/>
    <w:tmpl w:val="F64C4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cer Swift 3">
    <w15:presenceInfo w15:providerId="None" w15:userId="Acer Swift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7646cf92-60eb-4c90-8872-883551be338a"/>
  </w:docVars>
  <w:rsids>
    <w:rsidRoot w:val="00B31262"/>
    <w:rsid w:val="00171852"/>
    <w:rsid w:val="001940CF"/>
    <w:rsid w:val="001E7CEB"/>
    <w:rsid w:val="00261019"/>
    <w:rsid w:val="002E5D86"/>
    <w:rsid w:val="003E3B06"/>
    <w:rsid w:val="004753D7"/>
    <w:rsid w:val="004D56A7"/>
    <w:rsid w:val="00515DFC"/>
    <w:rsid w:val="00615549"/>
    <w:rsid w:val="00633E4B"/>
    <w:rsid w:val="006B67F6"/>
    <w:rsid w:val="007326BB"/>
    <w:rsid w:val="00851D0B"/>
    <w:rsid w:val="008C7FF3"/>
    <w:rsid w:val="00A04E12"/>
    <w:rsid w:val="00AD0734"/>
    <w:rsid w:val="00AF3882"/>
    <w:rsid w:val="00B31262"/>
    <w:rsid w:val="00B466FE"/>
    <w:rsid w:val="00B5745E"/>
    <w:rsid w:val="00BE4BD0"/>
    <w:rsid w:val="00CD5D72"/>
    <w:rsid w:val="00D72CB4"/>
    <w:rsid w:val="00DF3A68"/>
    <w:rsid w:val="00E13FAE"/>
    <w:rsid w:val="00E36116"/>
    <w:rsid w:val="00EC4D78"/>
    <w:rsid w:val="00FB2011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33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0CED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851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851D2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01269A"/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1FDA"/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829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851D2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rsid w:val="0001269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qFormat/>
    <w:rsid w:val="0001269A"/>
    <w:pPr>
      <w:spacing w:beforeAutospacing="1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FD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302E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D0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51D0B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C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C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C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0CED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851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851D2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01269A"/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1FDA"/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829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851D2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rsid w:val="0001269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qFormat/>
    <w:rsid w:val="0001269A"/>
    <w:pPr>
      <w:spacing w:beforeAutospacing="1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FD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302E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D0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51D0B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C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C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E2AA-7743-4569-A699-ECE91D0B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ter</dc:creator>
  <cp:lastModifiedBy>Cris20</cp:lastModifiedBy>
  <cp:revision>6</cp:revision>
  <cp:lastPrinted>2017-09-26T07:19:00Z</cp:lastPrinted>
  <dcterms:created xsi:type="dcterms:W3CDTF">2018-11-05T13:44:00Z</dcterms:created>
  <dcterms:modified xsi:type="dcterms:W3CDTF">2019-10-14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